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26" w:rsidRPr="006617FD" w:rsidRDefault="006A1026" w:rsidP="006A1026">
      <w:pPr>
        <w:rPr>
          <w:rFonts w:ascii="Century Gothic" w:hAnsi="Century Gothic" w:cs="Arial"/>
          <w:b/>
          <w:i w:val="0"/>
          <w:sz w:val="28"/>
          <w:szCs w:val="28"/>
        </w:rPr>
      </w:pPr>
      <w:bookmarkStart w:id="0" w:name="_GoBack"/>
      <w:bookmarkEnd w:id="0"/>
      <w:r>
        <w:rPr>
          <w:rFonts w:ascii="Century Gothic" w:hAnsi="Century Gothic" w:cs="Arial"/>
          <w:b/>
          <w:i w:val="0"/>
          <w:sz w:val="28"/>
          <w:szCs w:val="28"/>
        </w:rPr>
        <w:t>Appendice D</w:t>
      </w:r>
    </w:p>
    <w:p w:rsidR="00AA2D2B" w:rsidRDefault="00AA2D2B" w:rsidP="003E1C9E">
      <w:pPr>
        <w:rPr>
          <w:rFonts w:ascii="Century Gothic" w:hAnsi="Century Gothic" w:cs="Times New Roman"/>
          <w:b/>
          <w:bCs/>
          <w:i w:val="0"/>
          <w:sz w:val="22"/>
          <w:szCs w:val="22"/>
          <w:lang w:eastAsia="en-US"/>
        </w:rPr>
      </w:pPr>
    </w:p>
    <w:p w:rsidR="00AA2D2B" w:rsidRDefault="00AA2D2B" w:rsidP="003E1C9E">
      <w:pPr>
        <w:rPr>
          <w:rFonts w:ascii="Century Gothic" w:hAnsi="Century Gothic" w:cs="Times New Roman"/>
          <w:b/>
          <w:bCs/>
          <w:i w:val="0"/>
          <w:sz w:val="22"/>
          <w:szCs w:val="22"/>
          <w:lang w:eastAsia="en-US"/>
        </w:rPr>
      </w:pPr>
    </w:p>
    <w:p w:rsidR="003E1C9E" w:rsidRDefault="003E1C9E" w:rsidP="003E1C9E">
      <w:pPr>
        <w:jc w:val="center"/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  <w:r w:rsidRPr="00FF08A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BANDO PE</w:t>
      </w:r>
      <w:r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R L’INNOVAZIONE E LA PROMOZIONE</w:t>
      </w:r>
    </w:p>
    <w:p w:rsidR="003E1C9E" w:rsidRPr="00FF08AB" w:rsidRDefault="003E1C9E" w:rsidP="003E1C9E">
      <w:pPr>
        <w:jc w:val="center"/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  <w:r w:rsidRPr="00FF08A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DEL SISTEMA FIERISTICO LOMBARDO 2018</w:t>
      </w:r>
    </w:p>
    <w:p w:rsidR="003E1C9E" w:rsidRDefault="00AA2D2B" w:rsidP="003E1C9E">
      <w:pPr>
        <w:jc w:val="center"/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  <w:r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Dichiarazione di adesione al progetto</w:t>
      </w:r>
    </w:p>
    <w:p w:rsidR="007921D2" w:rsidRPr="007921D2" w:rsidRDefault="007921D2" w:rsidP="003E1C9E">
      <w:pPr>
        <w:jc w:val="center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 w:rsidRPr="007921D2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(</w:t>
      </w:r>
      <w:proofErr w:type="gramStart"/>
      <w:r w:rsidRPr="007921D2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da</w:t>
      </w:r>
      <w:proofErr w:type="gramEnd"/>
      <w:r w:rsidRPr="007921D2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 xml:space="preserve"> compilare da parte di ciascun partner non capofila)</w:t>
      </w:r>
    </w:p>
    <w:p w:rsidR="003E1C9E" w:rsidRDefault="003E1C9E" w:rsidP="003E1C9E">
      <w:pPr>
        <w:rPr>
          <w:rFonts w:ascii="Century Gothic" w:hAnsi="Century Gothic" w:cs="Times New Roman"/>
          <w:b/>
          <w:bCs/>
          <w:i w:val="0"/>
          <w:sz w:val="22"/>
          <w:szCs w:val="22"/>
          <w:lang w:eastAsia="en-US"/>
        </w:rPr>
      </w:pPr>
    </w:p>
    <w:p w:rsidR="003E1C9E" w:rsidRDefault="003E1C9E" w:rsidP="003E1C9E">
      <w:pPr>
        <w:tabs>
          <w:tab w:val="left" w:pos="5954"/>
          <w:tab w:val="left" w:pos="6237"/>
        </w:tabs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:rsidR="003E1C9E" w:rsidRPr="00FF08AB" w:rsidRDefault="003E1C9E" w:rsidP="003E1C9E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 xml:space="preserve">A </w:t>
      </w:r>
      <w:r w:rsidRPr="00FF08AB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Regione Lombardia</w:t>
      </w:r>
    </w:p>
    <w:p w:rsidR="003E1C9E" w:rsidRPr="00FF08AB" w:rsidRDefault="003E1C9E" w:rsidP="003E1C9E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 w:rsidRPr="00FF08AB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D.G. Sviluppo Economico</w:t>
      </w:r>
    </w:p>
    <w:p w:rsidR="003E1C9E" w:rsidRPr="00FF08AB" w:rsidRDefault="003E1C9E" w:rsidP="003E1C9E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 w:rsidRPr="00FF08AB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Piazza Città di Lombardia 1, 20124 Milano</w:t>
      </w:r>
    </w:p>
    <w:p w:rsidR="003E1C9E" w:rsidRDefault="00D26EB6" w:rsidP="003E1C9E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hyperlink r:id="rId8" w:history="1">
        <w:r w:rsidR="003E1C9E" w:rsidRPr="004E0F11">
          <w:rPr>
            <w:rStyle w:val="Collegamentoipertestuale"/>
            <w:rFonts w:ascii="Century Gothic" w:hAnsi="Century Gothic" w:cs="Times New Roman"/>
            <w:bCs/>
            <w:i w:val="0"/>
            <w:sz w:val="22"/>
            <w:szCs w:val="22"/>
            <w:lang w:eastAsia="en-US"/>
          </w:rPr>
          <w:t>sviluppo_economico@pec.regione.lombardia.it</w:t>
        </w:r>
      </w:hyperlink>
    </w:p>
    <w:p w:rsidR="003E1C9E" w:rsidRDefault="003E1C9E" w:rsidP="003E1C9E">
      <w:pPr>
        <w:tabs>
          <w:tab w:val="left" w:pos="5954"/>
          <w:tab w:val="left" w:pos="6237"/>
        </w:tabs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:rsidR="003E1C9E" w:rsidRPr="00B01AA1" w:rsidRDefault="003E1C9E" w:rsidP="003E1C9E">
      <w:pPr>
        <w:tabs>
          <w:tab w:val="left" w:pos="5954"/>
          <w:tab w:val="left" w:pos="6237"/>
        </w:tabs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Il/la sottoscritto/a (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 xml:space="preserve">nome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</w:t>
      </w:r>
      <w:proofErr w:type="gramEnd"/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cognome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nato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>/a</w:t>
      </w:r>
      <w:r>
        <w:rPr>
          <w:rFonts w:ascii="Century Gothic" w:hAnsi="Century Gothic" w:cs="Arial"/>
          <w:i w:val="0"/>
          <w:sz w:val="22"/>
          <w:szCs w:val="22"/>
        </w:rPr>
        <w:t xml:space="preserve"> </w:t>
      </w:r>
      <w:proofErr w:type="spellStart"/>
      <w:r w:rsidRPr="00B01AA1">
        <w:rPr>
          <w:rFonts w:ascii="Century Gothic" w:hAnsi="Century Gothic" w:cs="Arial"/>
          <w:i w:val="0"/>
          <w:sz w:val="22"/>
          <w:szCs w:val="22"/>
        </w:rPr>
        <w:t>a</w:t>
      </w:r>
      <w:proofErr w:type="spell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) il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,</w:t>
      </w:r>
      <w:r w:rsidRPr="00B01AA1">
        <w:rPr>
          <w:rFonts w:ascii="Century Gothic" w:hAnsi="Century Gothic" w:cs="Arial"/>
          <w:i w:val="0"/>
          <w:sz w:val="22"/>
          <w:szCs w:val="22"/>
        </w:rPr>
        <w:br/>
        <w:t xml:space="preserve">residente a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) in Via/Piazza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n.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 </w:t>
      </w:r>
    </w:p>
    <w:p w:rsidR="003E1C9E" w:rsidRPr="00B01AA1" w:rsidRDefault="003E1C9E" w:rsidP="003E1C9E">
      <w:pPr>
        <w:pStyle w:val="Testonotaapidipagina"/>
        <w:spacing w:after="120" w:line="360" w:lineRule="auto"/>
        <w:contextualSpacing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Codice fi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1C9E" w:rsidRPr="00B01AA1" w:rsidTr="00387D7C"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fldChar w:fldCharType="end"/>
            </w:r>
          </w:p>
        </w:tc>
      </w:tr>
    </w:tbl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in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qualità di legale rappresentante di:</w:t>
      </w:r>
    </w:p>
    <w:p w:rsidR="003E1C9E" w:rsidRPr="00B01AA1" w:rsidRDefault="003E1C9E" w:rsidP="003E1C9E">
      <w:pPr>
        <w:pStyle w:val="Testonotaapidipagina"/>
        <w:spacing w:after="120" w:line="360" w:lineRule="auto"/>
        <w:contextualSpacing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Denominazione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Codice 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Fiscale  n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1C9E" w:rsidRPr="00B01AA1" w:rsidTr="00387D7C"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</w:tr>
    </w:tbl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Partita 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IVA  n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582"/>
        <w:gridCol w:w="581"/>
        <w:gridCol w:w="582"/>
        <w:gridCol w:w="582"/>
        <w:gridCol w:w="581"/>
        <w:gridCol w:w="582"/>
        <w:gridCol w:w="582"/>
        <w:gridCol w:w="581"/>
        <w:gridCol w:w="582"/>
        <w:gridCol w:w="582"/>
      </w:tblGrid>
      <w:tr w:rsidR="003E1C9E" w:rsidRPr="00B01AA1" w:rsidTr="00387D7C">
        <w:tc>
          <w:tcPr>
            <w:tcW w:w="581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1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582" w:type="dxa"/>
            <w:vAlign w:val="center"/>
          </w:tcPr>
          <w:p w:rsidR="003E1C9E" w:rsidRPr="00B01AA1" w:rsidRDefault="003E1C9E" w:rsidP="00387D7C">
            <w:pPr>
              <w:pStyle w:val="Testonotaapidipagina"/>
              <w:spacing w:after="120" w:line="360" w:lineRule="auto"/>
              <w:contextualSpacing/>
              <w:jc w:val="center"/>
              <w:rPr>
                <w:rFonts w:ascii="Century Gothic" w:hAnsi="Century Gothic" w:cs="Arial"/>
                <w:i w:val="0"/>
                <w:sz w:val="22"/>
                <w:szCs w:val="22"/>
              </w:rPr>
            </w:pP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instrText xml:space="preserve"> FORMTEXT </w:instrTex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separate"/>
            </w:r>
            <w:r w:rsidRPr="00B01AA1">
              <w:rPr>
                <w:rFonts w:ascii="Century Gothic" w:hAnsi="Century Gothic" w:cs="Arial"/>
                <w:i w:val="0"/>
                <w:noProof/>
                <w:sz w:val="22"/>
                <w:szCs w:val="22"/>
              </w:rPr>
              <w:t> </w:t>
            </w:r>
            <w:r w:rsidRPr="00B01AA1">
              <w:rPr>
                <w:rFonts w:ascii="Century Gothic" w:hAnsi="Century Gothic" w:cs="Arial"/>
                <w:i w:val="0"/>
                <w:sz w:val="22"/>
                <w:szCs w:val="22"/>
              </w:rPr>
              <w:fldChar w:fldCharType="end"/>
            </w:r>
          </w:p>
        </w:tc>
      </w:tr>
    </w:tbl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con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sede:</w:t>
      </w:r>
    </w:p>
    <w:p w:rsidR="003E1C9E" w:rsidRPr="00B01AA1" w:rsidRDefault="003E1C9E" w:rsidP="00BE5B64">
      <w:pPr>
        <w:pStyle w:val="Testonotaapidipagina"/>
        <w:numPr>
          <w:ilvl w:val="0"/>
          <w:numId w:val="25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legale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in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), Via/Piazza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n.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3E1C9E" w:rsidRPr="00B01AA1" w:rsidRDefault="003E1C9E" w:rsidP="00BE5B64">
      <w:pPr>
        <w:pStyle w:val="Testonotaapidipagina"/>
        <w:numPr>
          <w:ilvl w:val="0"/>
          <w:numId w:val="25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>operativa  in</w:t>
      </w:r>
      <w:proofErr w:type="gramEnd"/>
      <w:r w:rsidRPr="00B01AA1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), Via/Piazza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n°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B01AA1">
        <w:rPr>
          <w:rFonts w:ascii="Century Gothic" w:hAnsi="Century Gothic" w:cs="Arial"/>
          <w:i w:val="0"/>
          <w:sz w:val="22"/>
          <w:szCs w:val="22"/>
        </w:rPr>
        <w:t>(solo se diversa da quella legale)</w:t>
      </w:r>
    </w:p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Recapiti dell’impresa/ente:</w:t>
      </w:r>
    </w:p>
    <w:p w:rsidR="003E1C9E" w:rsidRPr="00B01AA1" w:rsidRDefault="003E1C9E" w:rsidP="00BE5B64">
      <w:pPr>
        <w:pStyle w:val="Testonotaapidipagina"/>
        <w:numPr>
          <w:ilvl w:val="0"/>
          <w:numId w:val="26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Tel.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Fax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3E1C9E" w:rsidRPr="00B01AA1" w:rsidRDefault="003E1C9E" w:rsidP="00BE5B64">
      <w:pPr>
        <w:pStyle w:val="Testonotaapidipagina"/>
        <w:numPr>
          <w:ilvl w:val="0"/>
          <w:numId w:val="26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E-mail (PEC per comunicazioni 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 xml:space="preserve">ufficiali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</w:t>
      </w:r>
      <w:proofErr w:type="gramEnd"/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@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3E1C9E" w:rsidRPr="00B01AA1" w:rsidRDefault="003E1C9E" w:rsidP="00BE5B64">
      <w:pPr>
        <w:pStyle w:val="Testonotaapidipagina"/>
        <w:numPr>
          <w:ilvl w:val="0"/>
          <w:numId w:val="26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E-mail (per comunicazioni 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 xml:space="preserve">ordinarie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</w:t>
      </w:r>
      <w:proofErr w:type="gramEnd"/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@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3E1C9E" w:rsidRPr="00B01AA1" w:rsidRDefault="003E1C9E" w:rsidP="003E1C9E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Persona di riferimento per le comunicazioni relative al procedimento:</w:t>
      </w:r>
    </w:p>
    <w:p w:rsidR="003E1C9E" w:rsidRPr="00B01AA1" w:rsidRDefault="003E1C9E" w:rsidP="00BE5B64">
      <w:pPr>
        <w:pStyle w:val="Testonotaapidipagina"/>
        <w:numPr>
          <w:ilvl w:val="0"/>
          <w:numId w:val="27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(</w:t>
      </w:r>
      <w:proofErr w:type="gramStart"/>
      <w:r w:rsidRPr="00B01AA1">
        <w:rPr>
          <w:rFonts w:ascii="Century Gothic" w:hAnsi="Century Gothic" w:cs="Arial"/>
          <w:i w:val="0"/>
          <w:sz w:val="22"/>
          <w:szCs w:val="22"/>
        </w:rPr>
        <w:t xml:space="preserve">nome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</w:t>
      </w:r>
      <w:proofErr w:type="gramEnd"/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(cognome)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3E1C9E" w:rsidRPr="00B01AA1" w:rsidRDefault="003E1C9E" w:rsidP="00BE5B64">
      <w:pPr>
        <w:pStyle w:val="Testonotaapidipagina"/>
        <w:numPr>
          <w:ilvl w:val="0"/>
          <w:numId w:val="27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lastRenderedPageBreak/>
        <w:t xml:space="preserve">Tel.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/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> 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3E1C9E" w:rsidRPr="00B01AA1" w:rsidRDefault="003E1C9E" w:rsidP="00BE5B64">
      <w:pPr>
        <w:pStyle w:val="Testonotaapidipagina"/>
        <w:numPr>
          <w:ilvl w:val="0"/>
          <w:numId w:val="27"/>
        </w:numPr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E-mail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B01AA1">
        <w:rPr>
          <w:rFonts w:ascii="Century Gothic" w:hAnsi="Century Gothic" w:cs="Arial"/>
          <w:i w:val="0"/>
          <w:sz w:val="22"/>
          <w:szCs w:val="22"/>
        </w:rPr>
        <w:t>@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B01AA1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B01AA1">
        <w:rPr>
          <w:rFonts w:ascii="Century Gothic" w:hAnsi="Century Gothic" w:cs="Arial"/>
          <w:i w:val="0"/>
          <w:sz w:val="22"/>
          <w:szCs w:val="22"/>
        </w:rPr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B01AA1">
        <w:rPr>
          <w:rFonts w:ascii="Century Gothic" w:hAnsi="Century Gothic" w:cs="Arial"/>
          <w:i w:val="0"/>
          <w:noProof/>
          <w:sz w:val="22"/>
          <w:szCs w:val="22"/>
        </w:rPr>
        <w:t xml:space="preserve">                                      </w:t>
      </w:r>
      <w:r w:rsidRPr="00B01AA1">
        <w:rPr>
          <w:rFonts w:ascii="Century Gothic" w:hAnsi="Century Gothic" w:cs="Arial"/>
          <w:i w:val="0"/>
          <w:sz w:val="22"/>
          <w:szCs w:val="22"/>
        </w:rPr>
        <w:fldChar w:fldCharType="end"/>
      </w:r>
    </w:p>
    <w:p w:rsidR="003E1C9E" w:rsidRPr="00B01AA1" w:rsidRDefault="007921D2" w:rsidP="003E1C9E">
      <w:pPr>
        <w:pStyle w:val="Titolo9"/>
        <w:spacing w:before="120" w:after="120"/>
        <w:contextualSpacing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ICHIARA</w:t>
      </w:r>
    </w:p>
    <w:p w:rsidR="007921D2" w:rsidRPr="007921D2" w:rsidRDefault="007921D2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7921D2">
        <w:rPr>
          <w:rFonts w:ascii="Century Gothic" w:hAnsi="Century Gothic" w:cs="Arial"/>
          <w:i w:val="0"/>
          <w:sz w:val="22"/>
          <w:szCs w:val="22"/>
        </w:rPr>
        <w:t>di</w:t>
      </w:r>
      <w:proofErr w:type="gramEnd"/>
      <w:r w:rsidRPr="007921D2">
        <w:rPr>
          <w:rFonts w:ascii="Century Gothic" w:hAnsi="Century Gothic" w:cs="Arial"/>
          <w:i w:val="0"/>
          <w:sz w:val="22"/>
          <w:szCs w:val="22"/>
        </w:rPr>
        <w:t xml:space="preserve"> aderire al progetto (titolo) </w:t>
      </w:r>
      <w:r w:rsidRPr="007921D2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7921D2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7921D2">
        <w:rPr>
          <w:rFonts w:ascii="Century Gothic" w:hAnsi="Century Gothic" w:cs="Arial"/>
          <w:i w:val="0"/>
          <w:sz w:val="22"/>
          <w:szCs w:val="22"/>
        </w:rPr>
      </w:r>
      <w:r w:rsidRPr="007921D2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7921D2">
        <w:rPr>
          <w:rFonts w:ascii="Century Gothic" w:hAnsi="Century Gothic" w:cs="Arial"/>
          <w:i w:val="0"/>
          <w:sz w:val="22"/>
          <w:szCs w:val="22"/>
        </w:rPr>
        <w:t xml:space="preserve">                                      </w:t>
      </w:r>
      <w:r w:rsidRPr="007921D2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7921D2">
        <w:rPr>
          <w:rFonts w:ascii="Century Gothic" w:hAnsi="Century Gothic" w:cs="Arial"/>
          <w:i w:val="0"/>
          <w:sz w:val="22"/>
          <w:szCs w:val="22"/>
        </w:rPr>
        <w:t xml:space="preserve"> presentato dal soggetto capofila (denominazione) </w:t>
      </w:r>
      <w:r w:rsidRPr="007921D2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aiuscole"/>
            </w:textInput>
          </w:ffData>
        </w:fldChar>
      </w:r>
      <w:r w:rsidRPr="007921D2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7921D2">
        <w:rPr>
          <w:rFonts w:ascii="Century Gothic" w:hAnsi="Century Gothic" w:cs="Arial"/>
          <w:i w:val="0"/>
          <w:sz w:val="22"/>
          <w:szCs w:val="22"/>
        </w:rPr>
      </w:r>
      <w:r w:rsidRPr="007921D2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7921D2">
        <w:rPr>
          <w:rFonts w:ascii="Century Gothic" w:hAnsi="Century Gothic" w:cs="Arial"/>
          <w:i w:val="0"/>
          <w:sz w:val="22"/>
          <w:szCs w:val="22"/>
        </w:rPr>
        <w:t xml:space="preserve">                                      </w:t>
      </w:r>
      <w:r w:rsidRPr="007921D2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7921D2">
        <w:rPr>
          <w:rFonts w:ascii="Century Gothic" w:hAnsi="Century Gothic" w:cs="Arial"/>
          <w:i w:val="0"/>
          <w:sz w:val="22"/>
          <w:szCs w:val="22"/>
        </w:rPr>
        <w:t>, a valere sul “Bando per l’innovazione e la promozione del sistema fieristico lombardo 2017” approvato con decreto …;</w:t>
      </w:r>
    </w:p>
    <w:p w:rsidR="007921D2" w:rsidRPr="007921D2" w:rsidRDefault="007921D2" w:rsidP="007921D2">
      <w:pPr>
        <w:pStyle w:val="Titolo9"/>
        <w:spacing w:before="120" w:after="120"/>
        <w:contextualSpacing/>
        <w:jc w:val="center"/>
        <w:rPr>
          <w:rFonts w:ascii="Century Gothic" w:hAnsi="Century Gothic" w:cs="Arial"/>
          <w:b/>
          <w:sz w:val="22"/>
          <w:szCs w:val="22"/>
        </w:rPr>
      </w:pPr>
      <w:r w:rsidRPr="007921D2">
        <w:rPr>
          <w:rFonts w:ascii="Century Gothic" w:hAnsi="Century Gothic" w:cs="Arial"/>
          <w:b/>
          <w:sz w:val="22"/>
          <w:szCs w:val="22"/>
        </w:rPr>
        <w:t>CHIEDE</w:t>
      </w:r>
    </w:p>
    <w:p w:rsidR="003E1C9E" w:rsidRPr="007921D2" w:rsidRDefault="007921D2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7921D2">
        <w:rPr>
          <w:rFonts w:ascii="Century Gothic" w:hAnsi="Century Gothic" w:cs="Arial"/>
          <w:i w:val="0"/>
          <w:sz w:val="22"/>
          <w:szCs w:val="22"/>
        </w:rPr>
        <w:t>la</w:t>
      </w:r>
      <w:proofErr w:type="gramEnd"/>
      <w:r w:rsidRPr="007921D2">
        <w:rPr>
          <w:rFonts w:ascii="Century Gothic" w:hAnsi="Century Gothic" w:cs="Arial"/>
          <w:i w:val="0"/>
          <w:sz w:val="22"/>
          <w:szCs w:val="22"/>
        </w:rPr>
        <w:t xml:space="preserve"> concessione di un contributo, per la realizzazione della propria quota di progetto, pari a euro </w:t>
      </w:r>
      <w:r w:rsidRPr="007921D2">
        <w:rPr>
          <w:rFonts w:ascii="Century Gothic" w:hAnsi="Century Gothic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format w:val="Tutto minuscole"/>
            </w:textInput>
          </w:ffData>
        </w:fldChar>
      </w:r>
      <w:r w:rsidRPr="007921D2">
        <w:rPr>
          <w:rFonts w:ascii="Century Gothic" w:hAnsi="Century Gothic" w:cs="Arial"/>
          <w:i w:val="0"/>
          <w:sz w:val="22"/>
          <w:szCs w:val="22"/>
        </w:rPr>
        <w:instrText xml:space="preserve"> FORMTEXT </w:instrText>
      </w:r>
      <w:r w:rsidRPr="007921D2">
        <w:rPr>
          <w:rFonts w:ascii="Century Gothic" w:hAnsi="Century Gothic" w:cs="Arial"/>
          <w:i w:val="0"/>
          <w:sz w:val="22"/>
          <w:szCs w:val="22"/>
        </w:rPr>
      </w:r>
      <w:r w:rsidRPr="007921D2">
        <w:rPr>
          <w:rFonts w:ascii="Century Gothic" w:hAnsi="Century Gothic" w:cs="Arial"/>
          <w:i w:val="0"/>
          <w:sz w:val="22"/>
          <w:szCs w:val="22"/>
        </w:rPr>
        <w:fldChar w:fldCharType="separate"/>
      </w:r>
      <w:r w:rsidRPr="007921D2">
        <w:rPr>
          <w:rFonts w:ascii="Century Gothic" w:hAnsi="Century Gothic" w:cs="Arial"/>
          <w:i w:val="0"/>
          <w:sz w:val="22"/>
          <w:szCs w:val="22"/>
        </w:rPr>
        <w:t xml:space="preserve">                                      </w:t>
      </w:r>
      <w:r w:rsidRPr="007921D2">
        <w:rPr>
          <w:rFonts w:ascii="Century Gothic" w:hAnsi="Century Gothic" w:cs="Arial"/>
          <w:i w:val="0"/>
          <w:sz w:val="22"/>
          <w:szCs w:val="22"/>
        </w:rPr>
        <w:fldChar w:fldCharType="end"/>
      </w:r>
      <w:r w:rsidRPr="007921D2">
        <w:rPr>
          <w:rFonts w:ascii="Century Gothic" w:hAnsi="Century Gothic" w:cs="Arial"/>
          <w:i w:val="0"/>
          <w:sz w:val="22"/>
          <w:szCs w:val="22"/>
        </w:rPr>
        <w:t>.</w:t>
      </w:r>
    </w:p>
    <w:p w:rsidR="007921D2" w:rsidRDefault="007921D2" w:rsidP="003E1C9E">
      <w:pPr>
        <w:pStyle w:val="Testonotaapidipagina"/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3E1C9E" w:rsidRPr="001A227B" w:rsidRDefault="003E1C9E" w:rsidP="003E1C9E">
      <w:pPr>
        <w:pStyle w:val="Testonotaapidipagina"/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1A227B">
        <w:rPr>
          <w:rFonts w:ascii="Century Gothic" w:hAnsi="Century Gothic" w:cs="Arial"/>
          <w:i w:val="0"/>
          <w:sz w:val="22"/>
          <w:szCs w:val="22"/>
        </w:rPr>
        <w:t>A tal fine, consapevole delle sanzioni penali richiamate dall’articolo 76 del D.P.R. 28/12/2000 n. 445 in caso di dichiarazioni mendaci e della decadenza dei benefici eventualmente conseguiti al provvedimento emanato sulla base di dichiarazioni non veritiere, di cui all’articolo 75, ai sensi e per gli effetti dell’articolo 47 del citato D.P.R. 445/2000, sotto la sua personale responsabilità,</w:t>
      </w:r>
    </w:p>
    <w:p w:rsidR="003E1C9E" w:rsidRPr="001A227B" w:rsidRDefault="003E1C9E" w:rsidP="003E1C9E">
      <w:pPr>
        <w:pStyle w:val="Titolo9"/>
        <w:spacing w:after="120" w:line="276" w:lineRule="auto"/>
        <w:contextualSpacing/>
        <w:jc w:val="center"/>
        <w:rPr>
          <w:rFonts w:ascii="Century Gothic" w:hAnsi="Century Gothic" w:cs="Arial"/>
          <w:sz w:val="22"/>
          <w:szCs w:val="22"/>
        </w:rPr>
      </w:pPr>
      <w:r w:rsidRPr="001A227B">
        <w:rPr>
          <w:rFonts w:ascii="Century Gothic" w:hAnsi="Century Gothic" w:cs="Arial"/>
          <w:b/>
          <w:sz w:val="22"/>
          <w:szCs w:val="22"/>
        </w:rPr>
        <w:t>DICHIARA</w:t>
      </w:r>
      <w:r w:rsidRPr="001A227B">
        <w:rPr>
          <w:rFonts w:ascii="Century Gothic" w:hAnsi="Century Gothic" w:cs="Arial"/>
          <w:sz w:val="22"/>
          <w:szCs w:val="22"/>
        </w:rPr>
        <w:t xml:space="preserve"> che la suddetta impresa/ente:</w:t>
      </w:r>
    </w:p>
    <w:p w:rsidR="003E1C9E" w:rsidRPr="001A227B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>
        <w:rPr>
          <w:rFonts w:ascii="Century Gothic" w:hAnsi="Century Gothic" w:cs="Arial"/>
          <w:i w:val="0"/>
          <w:sz w:val="22"/>
          <w:szCs w:val="22"/>
        </w:rPr>
        <w:t>è</w:t>
      </w:r>
      <w:proofErr w:type="gramEnd"/>
      <w:r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1A227B">
        <w:rPr>
          <w:rFonts w:ascii="Century Gothic" w:hAnsi="Century Gothic" w:cs="Arial"/>
          <w:sz w:val="22"/>
          <w:szCs w:val="22"/>
        </w:rPr>
        <w:t>(barrare una sola casella)</w:t>
      </w:r>
      <w:r>
        <w:rPr>
          <w:rFonts w:ascii="Century Gothic" w:hAnsi="Century Gothic" w:cs="Arial"/>
          <w:i w:val="0"/>
          <w:sz w:val="22"/>
          <w:szCs w:val="22"/>
        </w:rPr>
        <w:t>:</w:t>
      </w:r>
    </w:p>
    <w:p w:rsidR="003E1C9E" w:rsidRPr="00E30A25" w:rsidRDefault="003E1C9E" w:rsidP="003E1C9E">
      <w:pPr>
        <w:tabs>
          <w:tab w:val="left" w:pos="851"/>
        </w:tabs>
        <w:spacing w:after="120" w:line="276" w:lineRule="auto"/>
        <w:ind w:left="708" w:hanging="42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instrText xml:space="preserve"> FORMCHECKBOX </w:instrText>
      </w:r>
      <w:r w:rsidR="00D26EB6">
        <w:rPr>
          <w:rFonts w:ascii="Century Gothic" w:eastAsia="Times New Roman" w:hAnsi="Century Gothic" w:cs="Arial"/>
          <w:i w:val="0"/>
          <w:sz w:val="22"/>
          <w:szCs w:val="22"/>
        </w:rPr>
      </w:r>
      <w:r w:rsidR="00D26EB6">
        <w:rPr>
          <w:rFonts w:ascii="Century Gothic" w:eastAsia="Times New Roman" w:hAnsi="Century Gothic" w:cs="Arial"/>
          <w:i w:val="0"/>
          <w:sz w:val="22"/>
          <w:szCs w:val="22"/>
        </w:rPr>
        <w:fldChar w:fldCharType="separate"/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end"/>
      </w:r>
      <w:r w:rsidRPr="00E30A25">
        <w:rPr>
          <w:rFonts w:ascii="Century Gothic" w:hAnsi="Century Gothic" w:cs="Arial"/>
          <w:sz w:val="22"/>
          <w:szCs w:val="22"/>
        </w:rPr>
        <w:t xml:space="preserve"> </w:t>
      </w:r>
      <w:r w:rsidRPr="00E30A25">
        <w:rPr>
          <w:rFonts w:ascii="Century Gothic" w:hAnsi="Century Gothic" w:cs="Arial"/>
          <w:sz w:val="22"/>
          <w:szCs w:val="22"/>
        </w:rPr>
        <w:tab/>
      </w:r>
      <w:proofErr w:type="gramStart"/>
      <w:r w:rsidRPr="00E30A25">
        <w:rPr>
          <w:rFonts w:ascii="Century Gothic" w:hAnsi="Century Gothic" w:cs="Arial"/>
          <w:i w:val="0"/>
          <w:sz w:val="22"/>
          <w:szCs w:val="22"/>
        </w:rPr>
        <w:t>un</w:t>
      </w:r>
      <w:proofErr w:type="gramEnd"/>
      <w:r w:rsidRPr="00E30A25">
        <w:rPr>
          <w:rFonts w:ascii="Century Gothic" w:hAnsi="Century Gothic" w:cs="Arial"/>
          <w:i w:val="0"/>
          <w:sz w:val="22"/>
          <w:szCs w:val="22"/>
        </w:rPr>
        <w:t xml:space="preserve"> soggetto organizzatore di manifestazioni fieristiche con codice ATECO 82.3 “Organizzazione di convegni e fiere”</w:t>
      </w:r>
    </w:p>
    <w:p w:rsidR="003E1C9E" w:rsidRPr="00E30A25" w:rsidRDefault="003E1C9E" w:rsidP="003E1C9E">
      <w:pPr>
        <w:tabs>
          <w:tab w:val="left" w:pos="851"/>
        </w:tabs>
        <w:spacing w:after="120" w:line="276" w:lineRule="auto"/>
        <w:ind w:left="708" w:hanging="424"/>
        <w:contextualSpacing/>
        <w:jc w:val="both"/>
        <w:rPr>
          <w:rFonts w:ascii="Century Gothic" w:eastAsia="Times New Roman" w:hAnsi="Century Gothic" w:cs="Arial"/>
          <w:i w:val="0"/>
          <w:sz w:val="22"/>
          <w:szCs w:val="22"/>
        </w:rPr>
      </w:pP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instrText xml:space="preserve"> FORMCHECKBOX </w:instrText>
      </w:r>
      <w:r w:rsidR="00D26EB6">
        <w:rPr>
          <w:rFonts w:ascii="Century Gothic" w:eastAsia="Times New Roman" w:hAnsi="Century Gothic" w:cs="Arial"/>
          <w:i w:val="0"/>
          <w:sz w:val="22"/>
          <w:szCs w:val="22"/>
        </w:rPr>
      </w:r>
      <w:r w:rsidR="00D26EB6">
        <w:rPr>
          <w:rFonts w:ascii="Century Gothic" w:eastAsia="Times New Roman" w:hAnsi="Century Gothic" w:cs="Arial"/>
          <w:i w:val="0"/>
          <w:sz w:val="22"/>
          <w:szCs w:val="22"/>
        </w:rPr>
        <w:fldChar w:fldCharType="separate"/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end"/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</w:t>
      </w:r>
      <w:r>
        <w:rPr>
          <w:rFonts w:ascii="Century Gothic" w:eastAsia="Times New Roman" w:hAnsi="Century Gothic" w:cs="Arial"/>
          <w:i w:val="0"/>
          <w:sz w:val="22"/>
          <w:szCs w:val="22"/>
        </w:rPr>
        <w:tab/>
      </w:r>
      <w:proofErr w:type="gramStart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>un</w:t>
      </w:r>
      <w:proofErr w:type="gramEnd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soggetto organizzatore di manifestazioni fieristiche che opera nel settore fieristico da almeno un triennio</w:t>
      </w:r>
    </w:p>
    <w:p w:rsidR="003E1C9E" w:rsidRPr="00E30A25" w:rsidRDefault="003E1C9E" w:rsidP="003E1C9E">
      <w:pPr>
        <w:tabs>
          <w:tab w:val="left" w:pos="851"/>
        </w:tabs>
        <w:spacing w:after="120" w:line="276" w:lineRule="auto"/>
        <w:ind w:left="708" w:hanging="424"/>
        <w:contextualSpacing/>
        <w:jc w:val="both"/>
        <w:rPr>
          <w:rFonts w:ascii="Century Gothic" w:eastAsia="Times New Roman" w:hAnsi="Century Gothic" w:cs="Arial"/>
          <w:i w:val="0"/>
          <w:sz w:val="22"/>
          <w:szCs w:val="22"/>
        </w:rPr>
      </w:pP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instrText xml:space="preserve"> FORMCHECKBOX </w:instrText>
      </w:r>
      <w:r w:rsidR="00D26EB6">
        <w:rPr>
          <w:rFonts w:ascii="Century Gothic" w:eastAsia="Times New Roman" w:hAnsi="Century Gothic" w:cs="Arial"/>
          <w:i w:val="0"/>
          <w:sz w:val="22"/>
          <w:szCs w:val="22"/>
        </w:rPr>
      </w:r>
      <w:r w:rsidR="00D26EB6">
        <w:rPr>
          <w:rFonts w:ascii="Century Gothic" w:eastAsia="Times New Roman" w:hAnsi="Century Gothic" w:cs="Arial"/>
          <w:i w:val="0"/>
          <w:sz w:val="22"/>
          <w:szCs w:val="22"/>
        </w:rPr>
        <w:fldChar w:fldCharType="separate"/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fldChar w:fldCharType="end"/>
      </w:r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</w:t>
      </w:r>
      <w:r>
        <w:rPr>
          <w:rFonts w:ascii="Century Gothic" w:eastAsia="Times New Roman" w:hAnsi="Century Gothic" w:cs="Arial"/>
          <w:i w:val="0"/>
          <w:sz w:val="22"/>
          <w:szCs w:val="22"/>
        </w:rPr>
        <w:tab/>
      </w:r>
      <w:proofErr w:type="gramStart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>un</w:t>
      </w:r>
      <w:proofErr w:type="gramEnd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soggetto proprietario e/o gestore di un quartiere fieristico riconosciuto ai sensi degli articoli 9, 10, 11 e 13 del </w:t>
      </w:r>
      <w:proofErr w:type="spellStart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>r.r.</w:t>
      </w:r>
      <w:proofErr w:type="spellEnd"/>
      <w:r w:rsidRPr="00E30A25">
        <w:rPr>
          <w:rFonts w:ascii="Century Gothic" w:eastAsia="Times New Roman" w:hAnsi="Century Gothic" w:cs="Arial"/>
          <w:i w:val="0"/>
          <w:sz w:val="22"/>
          <w:szCs w:val="22"/>
        </w:rPr>
        <w:t xml:space="preserve"> n. 5/2003</w:t>
      </w:r>
    </w:p>
    <w:p w:rsidR="003E1C9E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>
        <w:rPr>
          <w:rFonts w:ascii="Century Gothic" w:hAnsi="Century Gothic" w:cs="Arial"/>
          <w:i w:val="0"/>
          <w:sz w:val="22"/>
          <w:szCs w:val="22"/>
        </w:rPr>
        <w:t>è</w:t>
      </w:r>
      <w:proofErr w:type="gramEnd"/>
      <w:r>
        <w:rPr>
          <w:rFonts w:ascii="Century Gothic" w:hAnsi="Century Gothic" w:cs="Arial"/>
          <w:i w:val="0"/>
          <w:sz w:val="22"/>
          <w:szCs w:val="22"/>
        </w:rPr>
        <w:t xml:space="preserve"> iscritta al Registro delle Imprese e risulta attiva</w:t>
      </w:r>
    </w:p>
    <w:p w:rsidR="003E1C9E" w:rsidRPr="001A227B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1A227B">
        <w:rPr>
          <w:rFonts w:ascii="Century Gothic" w:hAnsi="Century Gothic" w:cs="Arial"/>
          <w:i w:val="0"/>
          <w:sz w:val="22"/>
          <w:szCs w:val="22"/>
        </w:rPr>
        <w:t>non</w:t>
      </w:r>
      <w:proofErr w:type="gramEnd"/>
      <w:r w:rsidRPr="001A227B">
        <w:rPr>
          <w:rFonts w:ascii="Century Gothic" w:hAnsi="Century Gothic" w:cs="Arial"/>
          <w:i w:val="0"/>
          <w:sz w:val="22"/>
          <w:szCs w:val="22"/>
        </w:rPr>
        <w:t xml:space="preserve"> rientra nel campo di esclusione di cui all'art. 1 del Reg. (UE) n. 1407/2013 “De </w:t>
      </w:r>
      <w:proofErr w:type="spellStart"/>
      <w:r w:rsidRPr="001A227B">
        <w:rPr>
          <w:rFonts w:ascii="Century Gothic" w:hAnsi="Century Gothic" w:cs="Arial"/>
          <w:i w:val="0"/>
          <w:sz w:val="22"/>
          <w:szCs w:val="22"/>
        </w:rPr>
        <w:t>minimis</w:t>
      </w:r>
      <w:proofErr w:type="spellEnd"/>
      <w:r w:rsidRPr="001A227B">
        <w:rPr>
          <w:rFonts w:ascii="Century Gothic" w:hAnsi="Century Gothic" w:cs="Arial"/>
          <w:i w:val="0"/>
          <w:sz w:val="22"/>
          <w:szCs w:val="22"/>
        </w:rPr>
        <w:t>”;</w:t>
      </w:r>
    </w:p>
    <w:p w:rsidR="003E1C9E" w:rsidRPr="001A227B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1A227B">
        <w:rPr>
          <w:rFonts w:ascii="Century Gothic" w:hAnsi="Century Gothic" w:cs="Arial"/>
          <w:i w:val="0"/>
          <w:sz w:val="22"/>
          <w:szCs w:val="22"/>
        </w:rPr>
        <w:t>non</w:t>
      </w:r>
      <w:proofErr w:type="gramEnd"/>
      <w:r w:rsidRPr="001A227B">
        <w:rPr>
          <w:rFonts w:ascii="Century Gothic" w:hAnsi="Century Gothic" w:cs="Arial"/>
          <w:i w:val="0"/>
          <w:sz w:val="22"/>
          <w:szCs w:val="22"/>
        </w:rPr>
        <w:t xml:space="preserve"> si trova in stato di fallimento, di liquidazione anche volontaria, di amministrazione controllata, di concordato preventivo o in qualsiasi altra situazione equivalente secondo la normativa statale vigente;</w:t>
      </w:r>
    </w:p>
    <w:p w:rsidR="003E1C9E" w:rsidRPr="001A227B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1A227B">
        <w:rPr>
          <w:rFonts w:ascii="Century Gothic" w:hAnsi="Century Gothic" w:cs="Arial"/>
          <w:i w:val="0"/>
          <w:sz w:val="22"/>
          <w:szCs w:val="22"/>
        </w:rPr>
        <w:t>ha</w:t>
      </w:r>
      <w:proofErr w:type="gramEnd"/>
      <w:r w:rsidRPr="001A227B">
        <w:rPr>
          <w:rFonts w:ascii="Century Gothic" w:hAnsi="Century Gothic" w:cs="Arial"/>
          <w:i w:val="0"/>
          <w:sz w:val="22"/>
          <w:szCs w:val="22"/>
        </w:rPr>
        <w:t xml:space="preserve"> legali rappresentanti, amministratori (con o senza poteri di rappresentanza) e soci per i quali non sussistano cause di divieto, di decadenza, di sospensione previste dall’art, 65 del </w:t>
      </w:r>
      <w:proofErr w:type="spellStart"/>
      <w:r w:rsidRPr="001A227B">
        <w:rPr>
          <w:rFonts w:ascii="Century Gothic" w:hAnsi="Century Gothic" w:cs="Arial"/>
          <w:i w:val="0"/>
          <w:sz w:val="22"/>
          <w:szCs w:val="22"/>
        </w:rPr>
        <w:t>D.Lgs.</w:t>
      </w:r>
      <w:proofErr w:type="spellEnd"/>
      <w:r w:rsidRPr="001A227B">
        <w:rPr>
          <w:rFonts w:ascii="Century Gothic" w:hAnsi="Century Gothic" w:cs="Arial"/>
          <w:i w:val="0"/>
          <w:sz w:val="22"/>
          <w:szCs w:val="22"/>
        </w:rPr>
        <w:t xml:space="preserve"> 6 settembre 2011 n 159 (c.d.</w:t>
      </w:r>
      <w:r>
        <w:rPr>
          <w:rFonts w:ascii="Century Gothic" w:hAnsi="Century Gothic" w:cs="Arial"/>
          <w:i w:val="0"/>
          <w:sz w:val="22"/>
          <w:szCs w:val="22"/>
        </w:rPr>
        <w:t xml:space="preserve"> Codice delle leggi anti mafia);</w:t>
      </w:r>
    </w:p>
    <w:p w:rsidR="003E1C9E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>
        <w:rPr>
          <w:rFonts w:ascii="Century Gothic" w:hAnsi="Century Gothic" w:cs="Arial"/>
          <w:i w:val="0"/>
          <w:sz w:val="22"/>
          <w:szCs w:val="22"/>
        </w:rPr>
        <w:t>non</w:t>
      </w:r>
      <w:proofErr w:type="gramEnd"/>
      <w:r>
        <w:rPr>
          <w:rFonts w:ascii="Century Gothic" w:hAnsi="Century Gothic" w:cs="Arial"/>
          <w:i w:val="0"/>
          <w:sz w:val="22"/>
          <w:szCs w:val="22"/>
        </w:rPr>
        <w:t xml:space="preserve"> ha percepito altri aiuti</w:t>
      </w:r>
      <w:r w:rsidRPr="001A227B">
        <w:rPr>
          <w:rFonts w:ascii="Century Gothic" w:hAnsi="Century Gothic" w:cs="Arial"/>
          <w:i w:val="0"/>
          <w:sz w:val="22"/>
          <w:szCs w:val="22"/>
        </w:rPr>
        <w:t xml:space="preserve"> relativamente alle spese presentate con la presente doman</w:t>
      </w:r>
      <w:r>
        <w:rPr>
          <w:rFonts w:ascii="Century Gothic" w:hAnsi="Century Gothic" w:cs="Arial"/>
          <w:i w:val="0"/>
          <w:sz w:val="22"/>
          <w:szCs w:val="22"/>
        </w:rPr>
        <w:t>da</w:t>
      </w:r>
      <w:r w:rsidRPr="001A227B">
        <w:rPr>
          <w:rFonts w:ascii="Century Gothic" w:hAnsi="Century Gothic" w:cs="Arial"/>
          <w:i w:val="0"/>
          <w:sz w:val="22"/>
          <w:szCs w:val="22"/>
        </w:rPr>
        <w:t>.</w:t>
      </w:r>
    </w:p>
    <w:p w:rsidR="003E1C9E" w:rsidRPr="006902E9" w:rsidRDefault="003E1C9E" w:rsidP="003E1C9E">
      <w:pPr>
        <w:tabs>
          <w:tab w:val="left" w:pos="284"/>
        </w:tabs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3E1C9E" w:rsidRPr="006902E9" w:rsidRDefault="003E1C9E" w:rsidP="003E1C9E">
      <w:pPr>
        <w:tabs>
          <w:tab w:val="left" w:pos="426"/>
        </w:tabs>
        <w:spacing w:after="120" w:line="276" w:lineRule="auto"/>
        <w:contextualSpacing/>
        <w:jc w:val="center"/>
        <w:rPr>
          <w:rFonts w:ascii="Century Gothic" w:hAnsi="Century Gothic" w:cs="Arial"/>
          <w:b/>
          <w:i w:val="0"/>
          <w:sz w:val="22"/>
          <w:szCs w:val="22"/>
        </w:rPr>
      </w:pPr>
      <w:r w:rsidRPr="006902E9">
        <w:rPr>
          <w:rFonts w:ascii="Century Gothic" w:hAnsi="Century Gothic" w:cs="Arial"/>
          <w:b/>
          <w:i w:val="0"/>
          <w:sz w:val="22"/>
          <w:szCs w:val="22"/>
        </w:rPr>
        <w:t>SI IMPEGNA</w:t>
      </w:r>
    </w:p>
    <w:p w:rsidR="003E1C9E" w:rsidRPr="006902E9" w:rsidRDefault="003E1C9E" w:rsidP="003E1C9E">
      <w:pPr>
        <w:tabs>
          <w:tab w:val="left" w:pos="426"/>
        </w:tabs>
        <w:spacing w:after="120" w:line="276" w:lineRule="auto"/>
        <w:contextualSpacing/>
        <w:jc w:val="center"/>
        <w:rPr>
          <w:rFonts w:ascii="Century Gothic" w:hAnsi="Century Gothic" w:cs="Arial"/>
          <w:i w:val="0"/>
          <w:sz w:val="22"/>
          <w:szCs w:val="22"/>
        </w:rPr>
      </w:pPr>
    </w:p>
    <w:p w:rsidR="003E1C9E" w:rsidRPr="006902E9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a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comunicare qualsiasi variazione intervenuta successivamente alla data della presente domanda, comportante la modifica o la perdita dei requisiti dichiarati, in tutto o in parte, con particolare riferimento ad aiuti in regime “de </w:t>
      </w:r>
      <w:proofErr w:type="spellStart"/>
      <w:r w:rsidRPr="006902E9">
        <w:rPr>
          <w:rFonts w:ascii="Century Gothic" w:hAnsi="Century Gothic" w:cs="Arial"/>
          <w:i w:val="0"/>
          <w:sz w:val="22"/>
          <w:szCs w:val="22"/>
        </w:rPr>
        <w:t>minimis</w:t>
      </w:r>
      <w:proofErr w:type="spellEnd"/>
      <w:r w:rsidRPr="006902E9">
        <w:rPr>
          <w:rFonts w:ascii="Century Gothic" w:hAnsi="Century Gothic" w:cs="Arial"/>
          <w:i w:val="0"/>
          <w:sz w:val="22"/>
          <w:szCs w:val="22"/>
        </w:rPr>
        <w:t>” non già precedentemente dichiarati;</w:t>
      </w:r>
    </w:p>
    <w:p w:rsidR="003E1C9E" w:rsidRPr="006902E9" w:rsidRDefault="003E1C9E" w:rsidP="003E1C9E">
      <w:pPr>
        <w:pStyle w:val="Titolo9"/>
        <w:spacing w:after="120" w:line="276" w:lineRule="auto"/>
        <w:contextualSpacing/>
        <w:jc w:val="center"/>
        <w:rPr>
          <w:rFonts w:ascii="Century Gothic" w:hAnsi="Century Gothic" w:cs="Arial"/>
          <w:b/>
          <w:sz w:val="22"/>
          <w:szCs w:val="22"/>
        </w:rPr>
      </w:pPr>
      <w:r w:rsidRPr="006902E9">
        <w:rPr>
          <w:rFonts w:ascii="Century Gothic" w:hAnsi="Century Gothic" w:cs="Arial"/>
          <w:b/>
          <w:sz w:val="22"/>
          <w:szCs w:val="22"/>
        </w:rPr>
        <w:t xml:space="preserve">DICHIARA </w:t>
      </w:r>
      <w:r w:rsidRPr="006902E9">
        <w:rPr>
          <w:rFonts w:ascii="Century Gothic" w:hAnsi="Century Gothic" w:cs="Arial"/>
          <w:sz w:val="22"/>
          <w:szCs w:val="22"/>
        </w:rPr>
        <w:t>inoltre</w:t>
      </w:r>
      <w:r w:rsidRPr="006902E9">
        <w:rPr>
          <w:rFonts w:ascii="Century Gothic" w:hAnsi="Century Gothic" w:cs="Arial"/>
          <w:b/>
          <w:sz w:val="22"/>
          <w:szCs w:val="22"/>
        </w:rPr>
        <w:t>:</w:t>
      </w:r>
    </w:p>
    <w:p w:rsidR="003E1C9E" w:rsidRPr="006902E9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di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aver preso visione del bando in oggetto e di accettarne integralmente i contenuti;</w:t>
      </w:r>
    </w:p>
    <w:p w:rsidR="003E1C9E" w:rsidRPr="006902E9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lastRenderedPageBreak/>
        <w:t>di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essere a conoscenza delle norme relative a ispezioni, controlli, decadenza dal contributo e sanzioni di cui ai </w:t>
      </w:r>
      <w:r>
        <w:rPr>
          <w:rFonts w:ascii="Century Gothic" w:hAnsi="Century Gothic" w:cs="Arial"/>
          <w:i w:val="0"/>
          <w:sz w:val="22"/>
          <w:szCs w:val="22"/>
        </w:rPr>
        <w:t>paragrafi</w:t>
      </w:r>
      <w:r w:rsidRPr="006902E9">
        <w:rPr>
          <w:rFonts w:ascii="Century Gothic" w:hAnsi="Century Gothic" w:cs="Arial"/>
          <w:i w:val="0"/>
          <w:sz w:val="22"/>
          <w:szCs w:val="22"/>
        </w:rPr>
        <w:t xml:space="preserve"> D.2 </w:t>
      </w:r>
      <w:r>
        <w:rPr>
          <w:rFonts w:ascii="Century Gothic" w:hAnsi="Century Gothic" w:cs="Arial"/>
          <w:i w:val="0"/>
          <w:sz w:val="22"/>
          <w:szCs w:val="22"/>
        </w:rPr>
        <w:t>(</w:t>
      </w:r>
      <w:r w:rsidRPr="006902E9">
        <w:rPr>
          <w:rFonts w:ascii="Century Gothic" w:hAnsi="Century Gothic" w:cs="Arial"/>
          <w:i w:val="0"/>
          <w:sz w:val="22"/>
          <w:szCs w:val="22"/>
        </w:rPr>
        <w:t>Decadenze, revoche, rinunce dei soggetti beneficiari</w:t>
      </w:r>
      <w:r>
        <w:rPr>
          <w:rFonts w:ascii="Century Gothic" w:hAnsi="Century Gothic" w:cs="Arial"/>
          <w:i w:val="0"/>
          <w:sz w:val="22"/>
          <w:szCs w:val="22"/>
        </w:rPr>
        <w:t>)</w:t>
      </w:r>
      <w:r w:rsidRPr="006902E9">
        <w:rPr>
          <w:rFonts w:ascii="Century Gothic" w:hAnsi="Century Gothic" w:cs="Arial"/>
          <w:i w:val="0"/>
          <w:sz w:val="22"/>
          <w:szCs w:val="22"/>
        </w:rPr>
        <w:t xml:space="preserve"> e </w:t>
      </w:r>
      <w:r>
        <w:rPr>
          <w:rFonts w:ascii="Century Gothic" w:hAnsi="Century Gothic" w:cs="Arial"/>
          <w:i w:val="0"/>
          <w:sz w:val="22"/>
          <w:szCs w:val="22"/>
        </w:rPr>
        <w:t>D.4</w:t>
      </w:r>
      <w:r w:rsidRPr="006902E9">
        <w:rPr>
          <w:rFonts w:ascii="Century Gothic" w:hAnsi="Century Gothic" w:cs="Arial"/>
          <w:i w:val="0"/>
          <w:sz w:val="22"/>
          <w:szCs w:val="22"/>
        </w:rPr>
        <w:t xml:space="preserve"> (Ispezioni e controlli) del bando in oggetto.</w:t>
      </w:r>
    </w:p>
    <w:p w:rsidR="003E1C9E" w:rsidRPr="006902E9" w:rsidRDefault="003E1C9E" w:rsidP="003E1C9E">
      <w:pPr>
        <w:tabs>
          <w:tab w:val="left" w:pos="426"/>
        </w:tabs>
        <w:spacing w:after="120"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3E1C9E" w:rsidRPr="006902E9" w:rsidRDefault="003E1C9E" w:rsidP="003E1C9E">
      <w:pPr>
        <w:pStyle w:val="Titolo9"/>
        <w:spacing w:after="120" w:line="276" w:lineRule="auto"/>
        <w:contextualSpacing/>
        <w:jc w:val="center"/>
        <w:rPr>
          <w:rFonts w:ascii="Century Gothic" w:hAnsi="Century Gothic" w:cs="Arial"/>
          <w:b/>
          <w:sz w:val="22"/>
          <w:szCs w:val="22"/>
        </w:rPr>
      </w:pPr>
      <w:r w:rsidRPr="006902E9">
        <w:rPr>
          <w:rFonts w:ascii="Century Gothic" w:hAnsi="Century Gothic" w:cs="Arial"/>
          <w:b/>
          <w:sz w:val="22"/>
          <w:szCs w:val="22"/>
        </w:rPr>
        <w:t>SI IMPEGNA</w:t>
      </w:r>
      <w:r w:rsidRPr="006902E9">
        <w:rPr>
          <w:rFonts w:ascii="Century Gothic" w:hAnsi="Century Gothic" w:cs="Arial"/>
          <w:sz w:val="22"/>
          <w:szCs w:val="22"/>
        </w:rPr>
        <w:t>, in caso di concessione del contributo:</w:t>
      </w:r>
    </w:p>
    <w:p w:rsidR="003E1C9E" w:rsidRPr="006902E9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ad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assicurare che gli interventi realizzati non siano difformi da quelli individuati progetto ammesso al contributo, salvo quanto previsto al </w:t>
      </w:r>
      <w:r>
        <w:rPr>
          <w:rFonts w:ascii="Century Gothic" w:hAnsi="Century Gothic" w:cs="Arial"/>
          <w:i w:val="0"/>
          <w:sz w:val="22"/>
          <w:szCs w:val="22"/>
        </w:rPr>
        <w:t>paragrafo “</w:t>
      </w:r>
      <w:r w:rsidRPr="008A7D8C">
        <w:rPr>
          <w:rFonts w:ascii="Century Gothic" w:hAnsi="Century Gothic" w:cs="Arial"/>
          <w:i w:val="0"/>
          <w:sz w:val="22"/>
          <w:szCs w:val="22"/>
        </w:rPr>
        <w:t>C.4.c Variazioni progettuali e rideterminazione dei contributi</w:t>
      </w:r>
      <w:r>
        <w:rPr>
          <w:rFonts w:ascii="Century Gothic" w:hAnsi="Century Gothic" w:cs="Arial"/>
          <w:i w:val="0"/>
          <w:sz w:val="22"/>
          <w:szCs w:val="22"/>
        </w:rPr>
        <w:t>”</w:t>
      </w:r>
      <w:r w:rsidRPr="006902E9">
        <w:rPr>
          <w:rFonts w:ascii="Century Gothic" w:hAnsi="Century Gothic" w:cs="Arial"/>
          <w:i w:val="0"/>
          <w:sz w:val="22"/>
          <w:szCs w:val="22"/>
        </w:rPr>
        <w:t>, in tema di variazioni di progetto;</w:t>
      </w:r>
    </w:p>
    <w:p w:rsidR="003E1C9E" w:rsidRPr="006902E9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a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non cedere o distrarre i beni oggetto del contributo nei 3 anni successivi alla data di concessione del contributo;</w:t>
      </w:r>
    </w:p>
    <w:p w:rsidR="003E1C9E" w:rsidRPr="006902E9" w:rsidRDefault="003E1C9E" w:rsidP="00BE5B64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proofErr w:type="gramStart"/>
      <w:r w:rsidRPr="006902E9">
        <w:rPr>
          <w:rFonts w:ascii="Century Gothic" w:hAnsi="Century Gothic" w:cs="Arial"/>
          <w:i w:val="0"/>
          <w:sz w:val="22"/>
          <w:szCs w:val="22"/>
        </w:rPr>
        <w:t>a</w:t>
      </w:r>
      <w:proofErr w:type="gramEnd"/>
      <w:r w:rsidRPr="006902E9">
        <w:rPr>
          <w:rFonts w:ascii="Century Gothic" w:hAnsi="Century Gothic" w:cs="Arial"/>
          <w:i w:val="0"/>
          <w:sz w:val="22"/>
          <w:szCs w:val="22"/>
        </w:rPr>
        <w:t xml:space="preserve"> conservare per un periodo di almeno 5 anni dalla data del provvedimento di erogazione del contributo la documentazione attestante le spese sostenute e rendicontate.</w:t>
      </w:r>
    </w:p>
    <w:p w:rsidR="003E1C9E" w:rsidRPr="006902E9" w:rsidRDefault="003E1C9E" w:rsidP="003E1C9E">
      <w:pPr>
        <w:tabs>
          <w:tab w:val="left" w:pos="284"/>
        </w:tabs>
        <w:spacing w:after="120" w:line="276" w:lineRule="auto"/>
        <w:ind w:left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3E1C9E" w:rsidRPr="006902E9" w:rsidRDefault="003E1C9E" w:rsidP="003E1C9E">
      <w:pPr>
        <w:tabs>
          <w:tab w:val="left" w:pos="284"/>
        </w:tabs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6902E9">
        <w:rPr>
          <w:rFonts w:ascii="Century Gothic" w:hAnsi="Century Gothic" w:cs="Arial"/>
          <w:b/>
          <w:i w:val="0"/>
          <w:sz w:val="22"/>
          <w:szCs w:val="22"/>
        </w:rPr>
        <w:t>AUTORIZZA</w:t>
      </w:r>
      <w:r w:rsidRPr="006902E9">
        <w:rPr>
          <w:rFonts w:ascii="Century Gothic" w:hAnsi="Century Gothic" w:cs="Arial"/>
          <w:i w:val="0"/>
          <w:sz w:val="22"/>
          <w:szCs w:val="22"/>
        </w:rPr>
        <w:t xml:space="preserve"> al trattamento dei propri dati ai sensi dell’articolo 13 del d.lgs. 30 giugno 2003, n. 196.</w:t>
      </w:r>
    </w:p>
    <w:p w:rsidR="003E1C9E" w:rsidRPr="006902E9" w:rsidRDefault="003E1C9E" w:rsidP="003E1C9E">
      <w:pPr>
        <w:tabs>
          <w:tab w:val="left" w:pos="284"/>
        </w:tabs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:rsidR="003E1C9E" w:rsidRPr="006902E9" w:rsidRDefault="003E1C9E" w:rsidP="003E1C9E">
      <w:p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/>
          <w:bCs/>
          <w:i w:val="0"/>
          <w:sz w:val="22"/>
          <w:szCs w:val="22"/>
        </w:rPr>
      </w:pPr>
      <w:r w:rsidRPr="006902E9">
        <w:rPr>
          <w:rFonts w:ascii="Century Gothic" w:hAnsi="Century Gothic" w:cs="Arial"/>
          <w:b/>
          <w:bCs/>
          <w:i w:val="0"/>
          <w:sz w:val="22"/>
          <w:szCs w:val="22"/>
        </w:rPr>
        <w:t>ALLEGA:</w:t>
      </w:r>
    </w:p>
    <w:p w:rsidR="003E1C9E" w:rsidRPr="006902E9" w:rsidRDefault="003E1C9E" w:rsidP="00BE5B64">
      <w:pPr>
        <w:numPr>
          <w:ilvl w:val="0"/>
          <w:numId w:val="29"/>
        </w:numPr>
        <w:tabs>
          <w:tab w:val="left" w:pos="709"/>
          <w:tab w:val="left" w:pos="10000"/>
        </w:tabs>
        <w:spacing w:after="120" w:line="276" w:lineRule="auto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  <w:r w:rsidRPr="006902E9">
        <w:rPr>
          <w:rFonts w:ascii="Century Gothic" w:hAnsi="Century Gothic" w:cs="Arial"/>
          <w:bCs/>
          <w:i w:val="0"/>
          <w:sz w:val="22"/>
          <w:szCs w:val="22"/>
        </w:rPr>
        <w:t xml:space="preserve">Dichiarazione “De </w:t>
      </w:r>
      <w:proofErr w:type="spellStart"/>
      <w:r w:rsidRPr="006902E9">
        <w:rPr>
          <w:rFonts w:ascii="Century Gothic" w:hAnsi="Century Gothic" w:cs="Arial"/>
          <w:bCs/>
          <w:i w:val="0"/>
          <w:sz w:val="22"/>
          <w:szCs w:val="22"/>
        </w:rPr>
        <w:t>minimis</w:t>
      </w:r>
      <w:proofErr w:type="spellEnd"/>
      <w:r w:rsidRPr="006902E9">
        <w:rPr>
          <w:rFonts w:ascii="Century Gothic" w:hAnsi="Century Gothic" w:cs="Arial"/>
          <w:bCs/>
          <w:i w:val="0"/>
          <w:sz w:val="22"/>
          <w:szCs w:val="22"/>
        </w:rPr>
        <w:t>”, composta da:</w:t>
      </w:r>
    </w:p>
    <w:p w:rsidR="003E1C9E" w:rsidRPr="006902E9" w:rsidRDefault="003E1C9E" w:rsidP="00BE5B64">
      <w:pPr>
        <w:numPr>
          <w:ilvl w:val="1"/>
          <w:numId w:val="29"/>
        </w:numPr>
        <w:tabs>
          <w:tab w:val="left" w:pos="709"/>
          <w:tab w:val="left" w:pos="993"/>
        </w:tabs>
        <w:spacing w:after="120" w:line="276" w:lineRule="auto"/>
        <w:ind w:left="993" w:hanging="284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  <w:r w:rsidRPr="006902E9">
        <w:rPr>
          <w:rFonts w:ascii="Century Gothic" w:hAnsi="Century Gothic" w:cs="Arial"/>
          <w:bCs/>
          <w:i w:val="0"/>
          <w:sz w:val="22"/>
          <w:szCs w:val="22"/>
        </w:rPr>
        <w:t>Modello impresa singola</w:t>
      </w:r>
    </w:p>
    <w:p w:rsidR="003E1C9E" w:rsidRPr="007921D2" w:rsidRDefault="003E1C9E" w:rsidP="00BE5B64">
      <w:pPr>
        <w:numPr>
          <w:ilvl w:val="1"/>
          <w:numId w:val="29"/>
        </w:numPr>
        <w:tabs>
          <w:tab w:val="left" w:pos="709"/>
          <w:tab w:val="left" w:pos="993"/>
        </w:tabs>
        <w:spacing w:after="120" w:line="276" w:lineRule="auto"/>
        <w:ind w:left="993" w:hanging="284"/>
        <w:contextualSpacing/>
        <w:jc w:val="both"/>
        <w:rPr>
          <w:rFonts w:ascii="Century Gothic" w:hAnsi="Century Gothic" w:cs="Arial"/>
          <w:bCs/>
          <w:i w:val="0"/>
          <w:sz w:val="22"/>
          <w:szCs w:val="22"/>
        </w:rPr>
      </w:pPr>
      <w:r w:rsidRPr="006902E9">
        <w:rPr>
          <w:rFonts w:ascii="Century Gothic" w:hAnsi="Century Gothic" w:cs="Arial"/>
          <w:bCs/>
          <w:i w:val="0"/>
          <w:sz w:val="22"/>
          <w:szCs w:val="22"/>
        </w:rPr>
        <w:t>Modello impresa collegata, uno per ciascuna impresa controllante o controllata (</w:t>
      </w:r>
      <w:r w:rsidRPr="006902E9">
        <w:rPr>
          <w:rFonts w:ascii="Century Gothic" w:hAnsi="Century Gothic" w:cs="Arial"/>
          <w:bCs/>
          <w:i w:val="0"/>
          <w:sz w:val="22"/>
          <w:szCs w:val="22"/>
          <w:u w:val="single"/>
        </w:rPr>
        <w:t>eventuale, cancellare se non presente</w:t>
      </w:r>
      <w:r w:rsidRPr="006902E9">
        <w:rPr>
          <w:rFonts w:ascii="Century Gothic" w:hAnsi="Century Gothic" w:cs="Arial"/>
          <w:bCs/>
          <w:i w:val="0"/>
          <w:sz w:val="22"/>
          <w:szCs w:val="22"/>
        </w:rPr>
        <w:t>)</w:t>
      </w:r>
    </w:p>
    <w:sectPr w:rsidR="003E1C9E" w:rsidRPr="007921D2" w:rsidSect="00564E5C">
      <w:headerReference w:type="default" r:id="rId9"/>
      <w:footerReference w:type="default" r:id="rId10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B6" w:rsidRDefault="00D26EB6" w:rsidP="00CE41FB">
      <w:r>
        <w:separator/>
      </w:r>
    </w:p>
  </w:endnote>
  <w:endnote w:type="continuationSeparator" w:id="0">
    <w:p w:rsidR="00D26EB6" w:rsidRDefault="00D26EB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CE0C67" w:rsidRPr="00C905F6" w:rsidRDefault="00CE0C67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6A1026">
          <w:rPr>
            <w:rFonts w:ascii="Tw Cen MT" w:hAnsi="Tw Cen MT"/>
            <w:noProof/>
          </w:rPr>
          <w:t>3</w:t>
        </w:r>
        <w:r w:rsidRPr="00C905F6">
          <w:rPr>
            <w:rFonts w:ascii="Tw Cen MT" w:hAnsi="Tw Cen MT"/>
          </w:rPr>
          <w:fldChar w:fldCharType="end"/>
        </w:r>
      </w:p>
    </w:sdtContent>
  </w:sdt>
  <w:p w:rsidR="00CE0C67" w:rsidRDefault="00CE0C67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B6" w:rsidRDefault="00D26EB6" w:rsidP="00CE41FB">
      <w:r>
        <w:separator/>
      </w:r>
    </w:p>
  </w:footnote>
  <w:footnote w:type="continuationSeparator" w:id="0">
    <w:p w:rsidR="00D26EB6" w:rsidRDefault="00D26EB6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67" w:rsidRDefault="00CE0C67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0479F"/>
    <w:multiLevelType w:val="hybridMultilevel"/>
    <w:tmpl w:val="C5A02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A3AFB"/>
    <w:multiLevelType w:val="hybridMultilevel"/>
    <w:tmpl w:val="EE82A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F2771"/>
    <w:multiLevelType w:val="hybridMultilevel"/>
    <w:tmpl w:val="B6928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144893"/>
    <w:multiLevelType w:val="hybridMultilevel"/>
    <w:tmpl w:val="06901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9573F"/>
    <w:multiLevelType w:val="hybridMultilevel"/>
    <w:tmpl w:val="C9F8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14"/>
  </w:num>
  <w:num w:numId="5">
    <w:abstractNumId w:val="15"/>
  </w:num>
  <w:num w:numId="6">
    <w:abstractNumId w:val="18"/>
  </w:num>
  <w:num w:numId="7">
    <w:abstractNumId w:val="22"/>
  </w:num>
  <w:num w:numId="8">
    <w:abstractNumId w:val="34"/>
  </w:num>
  <w:num w:numId="9">
    <w:abstractNumId w:val="33"/>
  </w:num>
  <w:num w:numId="10">
    <w:abstractNumId w:val="25"/>
  </w:num>
  <w:num w:numId="11">
    <w:abstractNumId w:val="4"/>
  </w:num>
  <w:num w:numId="12">
    <w:abstractNumId w:val="3"/>
  </w:num>
  <w:num w:numId="13">
    <w:abstractNumId w:val="24"/>
  </w:num>
  <w:num w:numId="14">
    <w:abstractNumId w:val="12"/>
  </w:num>
  <w:num w:numId="15">
    <w:abstractNumId w:val="29"/>
  </w:num>
  <w:num w:numId="16">
    <w:abstractNumId w:val="26"/>
  </w:num>
  <w:num w:numId="17">
    <w:abstractNumId w:val="16"/>
  </w:num>
  <w:num w:numId="18">
    <w:abstractNumId w:val="10"/>
  </w:num>
  <w:num w:numId="19">
    <w:abstractNumId w:val="0"/>
  </w:num>
  <w:num w:numId="20">
    <w:abstractNumId w:val="19"/>
  </w:num>
  <w:num w:numId="21">
    <w:abstractNumId w:val="27"/>
  </w:num>
  <w:num w:numId="22">
    <w:abstractNumId w:val="31"/>
  </w:num>
  <w:num w:numId="23">
    <w:abstractNumId w:val="9"/>
  </w:num>
  <w:num w:numId="24">
    <w:abstractNumId w:val="32"/>
  </w:num>
  <w:num w:numId="25">
    <w:abstractNumId w:val="11"/>
  </w:num>
  <w:num w:numId="26">
    <w:abstractNumId w:val="7"/>
  </w:num>
  <w:num w:numId="27">
    <w:abstractNumId w:val="28"/>
  </w:num>
  <w:num w:numId="28">
    <w:abstractNumId w:val="5"/>
  </w:num>
  <w:num w:numId="29">
    <w:abstractNumId w:val="21"/>
  </w:num>
  <w:num w:numId="30">
    <w:abstractNumId w:val="6"/>
  </w:num>
  <w:num w:numId="31">
    <w:abstractNumId w:val="2"/>
  </w:num>
  <w:num w:numId="32">
    <w:abstractNumId w:val="13"/>
  </w:num>
  <w:num w:numId="33">
    <w:abstractNumId w:val="23"/>
  </w:num>
  <w:num w:numId="34">
    <w:abstractNumId w:val="35"/>
  </w:num>
  <w:num w:numId="35">
    <w:abstractNumId w:val="17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15452"/>
    <w:rsid w:val="00016914"/>
    <w:rsid w:val="00035913"/>
    <w:rsid w:val="00051D01"/>
    <w:rsid w:val="00052970"/>
    <w:rsid w:val="0006635B"/>
    <w:rsid w:val="00067685"/>
    <w:rsid w:val="0007401E"/>
    <w:rsid w:val="0008265A"/>
    <w:rsid w:val="00092191"/>
    <w:rsid w:val="00094AF2"/>
    <w:rsid w:val="000A100E"/>
    <w:rsid w:val="000A7E32"/>
    <w:rsid w:val="000D35B1"/>
    <w:rsid w:val="000D3B6C"/>
    <w:rsid w:val="000E29D3"/>
    <w:rsid w:val="000F0A6E"/>
    <w:rsid w:val="000F6B75"/>
    <w:rsid w:val="001013EC"/>
    <w:rsid w:val="00105DE2"/>
    <w:rsid w:val="0010627B"/>
    <w:rsid w:val="0011160F"/>
    <w:rsid w:val="00114D1B"/>
    <w:rsid w:val="0013030F"/>
    <w:rsid w:val="001312A6"/>
    <w:rsid w:val="00140D9D"/>
    <w:rsid w:val="001435B9"/>
    <w:rsid w:val="00145883"/>
    <w:rsid w:val="00146188"/>
    <w:rsid w:val="0017298E"/>
    <w:rsid w:val="0017373E"/>
    <w:rsid w:val="00173EF6"/>
    <w:rsid w:val="0018136C"/>
    <w:rsid w:val="001A227B"/>
    <w:rsid w:val="001A240A"/>
    <w:rsid w:val="001B3D11"/>
    <w:rsid w:val="001B5ED4"/>
    <w:rsid w:val="001B72E7"/>
    <w:rsid w:val="001B7983"/>
    <w:rsid w:val="001C1730"/>
    <w:rsid w:val="001C61B4"/>
    <w:rsid w:val="001D46C2"/>
    <w:rsid w:val="001D56DB"/>
    <w:rsid w:val="001F471E"/>
    <w:rsid w:val="00200200"/>
    <w:rsid w:val="00207DF6"/>
    <w:rsid w:val="00212D9F"/>
    <w:rsid w:val="00214415"/>
    <w:rsid w:val="00247D8D"/>
    <w:rsid w:val="00263A2B"/>
    <w:rsid w:val="002656DA"/>
    <w:rsid w:val="002777A6"/>
    <w:rsid w:val="002908CB"/>
    <w:rsid w:val="002B0411"/>
    <w:rsid w:val="002B2D5F"/>
    <w:rsid w:val="002C68E6"/>
    <w:rsid w:val="002D0206"/>
    <w:rsid w:val="002D25C9"/>
    <w:rsid w:val="002D5DFA"/>
    <w:rsid w:val="00317C3F"/>
    <w:rsid w:val="00323E6A"/>
    <w:rsid w:val="00327EE4"/>
    <w:rsid w:val="00331E05"/>
    <w:rsid w:val="003335EE"/>
    <w:rsid w:val="00341146"/>
    <w:rsid w:val="003421BD"/>
    <w:rsid w:val="00354E03"/>
    <w:rsid w:val="0035577A"/>
    <w:rsid w:val="003621DE"/>
    <w:rsid w:val="003625B8"/>
    <w:rsid w:val="00386EDF"/>
    <w:rsid w:val="00387D7C"/>
    <w:rsid w:val="003903E8"/>
    <w:rsid w:val="00395297"/>
    <w:rsid w:val="003A7F05"/>
    <w:rsid w:val="003B450D"/>
    <w:rsid w:val="003C6140"/>
    <w:rsid w:val="003C7552"/>
    <w:rsid w:val="003D6408"/>
    <w:rsid w:val="003E1293"/>
    <w:rsid w:val="003E1C9E"/>
    <w:rsid w:val="003F2F0F"/>
    <w:rsid w:val="003F306E"/>
    <w:rsid w:val="003F508D"/>
    <w:rsid w:val="004014BC"/>
    <w:rsid w:val="00406B59"/>
    <w:rsid w:val="00424232"/>
    <w:rsid w:val="00450C85"/>
    <w:rsid w:val="004521E3"/>
    <w:rsid w:val="00452BD6"/>
    <w:rsid w:val="004563D6"/>
    <w:rsid w:val="00485E42"/>
    <w:rsid w:val="004A1225"/>
    <w:rsid w:val="004A696E"/>
    <w:rsid w:val="004A6DD0"/>
    <w:rsid w:val="004B3C41"/>
    <w:rsid w:val="004B76B1"/>
    <w:rsid w:val="004D1ED6"/>
    <w:rsid w:val="004E18CA"/>
    <w:rsid w:val="004E41F4"/>
    <w:rsid w:val="00514921"/>
    <w:rsid w:val="00523D31"/>
    <w:rsid w:val="00533E50"/>
    <w:rsid w:val="005439DC"/>
    <w:rsid w:val="005447F9"/>
    <w:rsid w:val="00552318"/>
    <w:rsid w:val="00552AC4"/>
    <w:rsid w:val="005618B1"/>
    <w:rsid w:val="00564E5C"/>
    <w:rsid w:val="00572897"/>
    <w:rsid w:val="00573265"/>
    <w:rsid w:val="005816DA"/>
    <w:rsid w:val="00586B23"/>
    <w:rsid w:val="00586E46"/>
    <w:rsid w:val="00587AAA"/>
    <w:rsid w:val="0059081A"/>
    <w:rsid w:val="00591E7D"/>
    <w:rsid w:val="00592842"/>
    <w:rsid w:val="005967D5"/>
    <w:rsid w:val="005A3951"/>
    <w:rsid w:val="005C32B5"/>
    <w:rsid w:val="005C4620"/>
    <w:rsid w:val="005D5632"/>
    <w:rsid w:val="005E0A9A"/>
    <w:rsid w:val="00604FB4"/>
    <w:rsid w:val="006122EB"/>
    <w:rsid w:val="00613FE5"/>
    <w:rsid w:val="0063516E"/>
    <w:rsid w:val="006617FD"/>
    <w:rsid w:val="00671DD7"/>
    <w:rsid w:val="006902E9"/>
    <w:rsid w:val="00690810"/>
    <w:rsid w:val="006A1026"/>
    <w:rsid w:val="006A6748"/>
    <w:rsid w:val="006B74CB"/>
    <w:rsid w:val="006C0C55"/>
    <w:rsid w:val="006D02A0"/>
    <w:rsid w:val="006E1CAF"/>
    <w:rsid w:val="00700403"/>
    <w:rsid w:val="0070272B"/>
    <w:rsid w:val="00703619"/>
    <w:rsid w:val="007172B1"/>
    <w:rsid w:val="00721133"/>
    <w:rsid w:val="00722018"/>
    <w:rsid w:val="007251B0"/>
    <w:rsid w:val="00737217"/>
    <w:rsid w:val="007438C1"/>
    <w:rsid w:val="0075651E"/>
    <w:rsid w:val="0076336D"/>
    <w:rsid w:val="00765D07"/>
    <w:rsid w:val="007921D2"/>
    <w:rsid w:val="00793550"/>
    <w:rsid w:val="007C19F3"/>
    <w:rsid w:val="007D2E60"/>
    <w:rsid w:val="007E1BFE"/>
    <w:rsid w:val="007E24FC"/>
    <w:rsid w:val="007E7CA8"/>
    <w:rsid w:val="007F0D9D"/>
    <w:rsid w:val="00806D00"/>
    <w:rsid w:val="0081070D"/>
    <w:rsid w:val="008175BE"/>
    <w:rsid w:val="00821356"/>
    <w:rsid w:val="00827898"/>
    <w:rsid w:val="00832195"/>
    <w:rsid w:val="0084131A"/>
    <w:rsid w:val="00843F74"/>
    <w:rsid w:val="00845AC9"/>
    <w:rsid w:val="008544A6"/>
    <w:rsid w:val="008550AC"/>
    <w:rsid w:val="008574C8"/>
    <w:rsid w:val="00873E76"/>
    <w:rsid w:val="008A7D8C"/>
    <w:rsid w:val="008C42D1"/>
    <w:rsid w:val="008D49DF"/>
    <w:rsid w:val="008D7CBB"/>
    <w:rsid w:val="008D7E79"/>
    <w:rsid w:val="008F2DD0"/>
    <w:rsid w:val="008F692F"/>
    <w:rsid w:val="009052FE"/>
    <w:rsid w:val="0093000C"/>
    <w:rsid w:val="009401E8"/>
    <w:rsid w:val="00945A67"/>
    <w:rsid w:val="00961178"/>
    <w:rsid w:val="00963F59"/>
    <w:rsid w:val="009655CB"/>
    <w:rsid w:val="009737C3"/>
    <w:rsid w:val="009941EB"/>
    <w:rsid w:val="00994AB6"/>
    <w:rsid w:val="00997B36"/>
    <w:rsid w:val="009A34B1"/>
    <w:rsid w:val="009A3C40"/>
    <w:rsid w:val="009A4E4A"/>
    <w:rsid w:val="009B6DC1"/>
    <w:rsid w:val="009C7959"/>
    <w:rsid w:val="009C7E97"/>
    <w:rsid w:val="009F6B3E"/>
    <w:rsid w:val="009F7200"/>
    <w:rsid w:val="00A11283"/>
    <w:rsid w:val="00A122ED"/>
    <w:rsid w:val="00A1421C"/>
    <w:rsid w:val="00A20B10"/>
    <w:rsid w:val="00A63032"/>
    <w:rsid w:val="00A7088B"/>
    <w:rsid w:val="00A82355"/>
    <w:rsid w:val="00A9148C"/>
    <w:rsid w:val="00A92DDD"/>
    <w:rsid w:val="00A968D1"/>
    <w:rsid w:val="00AA2D2B"/>
    <w:rsid w:val="00AA4B8C"/>
    <w:rsid w:val="00AB04D6"/>
    <w:rsid w:val="00AD4FB6"/>
    <w:rsid w:val="00AE517B"/>
    <w:rsid w:val="00B01AA1"/>
    <w:rsid w:val="00B03548"/>
    <w:rsid w:val="00B03B34"/>
    <w:rsid w:val="00B0585F"/>
    <w:rsid w:val="00B1041B"/>
    <w:rsid w:val="00B13C1E"/>
    <w:rsid w:val="00B16404"/>
    <w:rsid w:val="00B32780"/>
    <w:rsid w:val="00B34066"/>
    <w:rsid w:val="00B41748"/>
    <w:rsid w:val="00B54D3D"/>
    <w:rsid w:val="00B66B44"/>
    <w:rsid w:val="00B74E09"/>
    <w:rsid w:val="00B830F3"/>
    <w:rsid w:val="00B8327A"/>
    <w:rsid w:val="00BA1EB5"/>
    <w:rsid w:val="00BA6DE2"/>
    <w:rsid w:val="00BC34D6"/>
    <w:rsid w:val="00BD15E5"/>
    <w:rsid w:val="00BD2381"/>
    <w:rsid w:val="00BD51F6"/>
    <w:rsid w:val="00BD6F40"/>
    <w:rsid w:val="00BE5B64"/>
    <w:rsid w:val="00C0295E"/>
    <w:rsid w:val="00C11458"/>
    <w:rsid w:val="00C12D83"/>
    <w:rsid w:val="00C1633C"/>
    <w:rsid w:val="00C23BAD"/>
    <w:rsid w:val="00C24288"/>
    <w:rsid w:val="00C3585E"/>
    <w:rsid w:val="00C419F3"/>
    <w:rsid w:val="00C47169"/>
    <w:rsid w:val="00C61C2E"/>
    <w:rsid w:val="00C649F3"/>
    <w:rsid w:val="00C656AC"/>
    <w:rsid w:val="00C66DD6"/>
    <w:rsid w:val="00C67474"/>
    <w:rsid w:val="00C72755"/>
    <w:rsid w:val="00C74FE1"/>
    <w:rsid w:val="00CA0A5D"/>
    <w:rsid w:val="00CA108E"/>
    <w:rsid w:val="00CA258F"/>
    <w:rsid w:val="00CA398E"/>
    <w:rsid w:val="00CA58E9"/>
    <w:rsid w:val="00CD4AD5"/>
    <w:rsid w:val="00CE06B3"/>
    <w:rsid w:val="00CE0C67"/>
    <w:rsid w:val="00CE1690"/>
    <w:rsid w:val="00CE41FB"/>
    <w:rsid w:val="00CE4E08"/>
    <w:rsid w:val="00CF0720"/>
    <w:rsid w:val="00D025CC"/>
    <w:rsid w:val="00D2094F"/>
    <w:rsid w:val="00D26EB6"/>
    <w:rsid w:val="00D302D3"/>
    <w:rsid w:val="00D353F5"/>
    <w:rsid w:val="00D369AA"/>
    <w:rsid w:val="00D40C2D"/>
    <w:rsid w:val="00D429C3"/>
    <w:rsid w:val="00D5444F"/>
    <w:rsid w:val="00D54621"/>
    <w:rsid w:val="00D71834"/>
    <w:rsid w:val="00D80A32"/>
    <w:rsid w:val="00D9073E"/>
    <w:rsid w:val="00DA1AE9"/>
    <w:rsid w:val="00DA68D1"/>
    <w:rsid w:val="00DA7AB2"/>
    <w:rsid w:val="00DC625F"/>
    <w:rsid w:val="00DE04E4"/>
    <w:rsid w:val="00DE35A2"/>
    <w:rsid w:val="00E27201"/>
    <w:rsid w:val="00E30A25"/>
    <w:rsid w:val="00E35494"/>
    <w:rsid w:val="00E470BB"/>
    <w:rsid w:val="00E547B6"/>
    <w:rsid w:val="00E55044"/>
    <w:rsid w:val="00E707D6"/>
    <w:rsid w:val="00E86DEB"/>
    <w:rsid w:val="00E874A3"/>
    <w:rsid w:val="00EC3E5C"/>
    <w:rsid w:val="00EC69BA"/>
    <w:rsid w:val="00EC77EF"/>
    <w:rsid w:val="00EE27C9"/>
    <w:rsid w:val="00EF0122"/>
    <w:rsid w:val="00EF0FDD"/>
    <w:rsid w:val="00F01FCE"/>
    <w:rsid w:val="00F02A68"/>
    <w:rsid w:val="00F03D55"/>
    <w:rsid w:val="00F10594"/>
    <w:rsid w:val="00F30C03"/>
    <w:rsid w:val="00F31C9E"/>
    <w:rsid w:val="00F405FB"/>
    <w:rsid w:val="00F5767F"/>
    <w:rsid w:val="00F61EE1"/>
    <w:rsid w:val="00F726E4"/>
    <w:rsid w:val="00F73C36"/>
    <w:rsid w:val="00F7422D"/>
    <w:rsid w:val="00F90636"/>
    <w:rsid w:val="00F9131C"/>
    <w:rsid w:val="00F97269"/>
    <w:rsid w:val="00FB5077"/>
    <w:rsid w:val="00FB544B"/>
    <w:rsid w:val="00FB6C6D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21DE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70C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21DE"/>
    <w:pPr>
      <w:outlineLvl w:val="1"/>
    </w:pPr>
    <w:rPr>
      <w:rFonts w:ascii="Tw Cen MT,Italic" w:hAnsi="Tw Cen MT,Italic" w:cs="Tw Cen MT,Italic"/>
      <w:i w:val="0"/>
      <w:iCs/>
      <w:color w:val="0070C0"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621DE"/>
    <w:rPr>
      <w:rFonts w:ascii="Tw Cen MT" w:eastAsiaTheme="majorEastAsia" w:hAnsi="Tw Cen MT" w:cs="Tw Cen MT,Italic"/>
      <w:b/>
      <w:iCs/>
      <w:color w:val="0070C0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21DE"/>
    <w:rPr>
      <w:rFonts w:ascii="Tw Cen MT,Italic" w:hAnsi="Tw Cen MT,Italic" w:cs="Tw Cen MT,Italic"/>
      <w:iCs/>
      <w:color w:val="0070C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o_economico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1FBF-DB9A-4438-B350-8D54FFAE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46</cp:revision>
  <dcterms:created xsi:type="dcterms:W3CDTF">2017-07-17T09:43:00Z</dcterms:created>
  <dcterms:modified xsi:type="dcterms:W3CDTF">2017-08-01T13:06:00Z</dcterms:modified>
</cp:coreProperties>
</file>